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01" w:rsidRDefault="00262001" w:rsidP="00C52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715">
        <w:rPr>
          <w:rFonts w:ascii="Times New Roman" w:hAnsi="Times New Roman" w:cs="Times New Roman"/>
          <w:b/>
          <w:bCs/>
          <w:sz w:val="28"/>
          <w:szCs w:val="28"/>
        </w:rPr>
        <w:t xml:space="preserve">П Р О Г Р А М </w:t>
      </w:r>
      <w:proofErr w:type="spellStart"/>
      <w:r w:rsidRPr="00E85715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  <w:r w:rsidRPr="00E85715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:rsidR="00262001" w:rsidRPr="00E85715" w:rsidRDefault="00262001" w:rsidP="00C52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16" w:rsidRDefault="009D5B16" w:rsidP="00C52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D70">
        <w:rPr>
          <w:rFonts w:ascii="Times New Roman" w:hAnsi="Times New Roman" w:cs="Times New Roman"/>
          <w:b/>
          <w:sz w:val="26"/>
          <w:szCs w:val="26"/>
        </w:rPr>
        <w:t xml:space="preserve">научно-практической конференции, посвященной 25-летию образования российских антимонопольных органов </w:t>
      </w:r>
    </w:p>
    <w:p w:rsidR="00880D70" w:rsidRPr="00880D70" w:rsidRDefault="00880D70" w:rsidP="00C52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B16" w:rsidRPr="00880D70" w:rsidRDefault="009D5B16" w:rsidP="00C52FC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</w:rPr>
      </w:pPr>
      <w:r w:rsidRPr="00880D70">
        <w:rPr>
          <w:sz w:val="28"/>
          <w:szCs w:val="28"/>
        </w:rPr>
        <w:t>«</w:t>
      </w:r>
      <w:r w:rsidRPr="00880D70">
        <w:rPr>
          <w:rStyle w:val="aa"/>
          <w:color w:val="000000"/>
          <w:sz w:val="28"/>
          <w:szCs w:val="28"/>
          <w:bdr w:val="none" w:sz="0" w:space="0" w:color="auto" w:frame="1"/>
        </w:rPr>
        <w:t>Актуальные теоретические и практические проблемы применения законодательства о контрактной системе и законодательства о закупке товаров, работ и услуг отдельными видами юридических лиц»</w:t>
      </w:r>
    </w:p>
    <w:p w:rsidR="009D5B16" w:rsidRPr="00AF732F" w:rsidRDefault="009D5B16" w:rsidP="00C52FC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a"/>
          <w:color w:val="000000"/>
          <w:sz w:val="26"/>
          <w:szCs w:val="26"/>
          <w:bdr w:val="none" w:sz="0" w:space="0" w:color="auto" w:frame="1"/>
        </w:rPr>
      </w:pPr>
    </w:p>
    <w:p w:rsidR="009D5B16" w:rsidRDefault="009D5B16" w:rsidP="00C52FC9">
      <w:pPr>
        <w:pStyle w:val="a3"/>
        <w:shd w:val="clear" w:color="auto" w:fill="FFFFFF"/>
        <w:spacing w:before="0" w:beforeAutospacing="0" w:after="0"/>
        <w:textAlignment w:val="baseline"/>
        <w:rPr>
          <w:rStyle w:val="aa"/>
          <w:color w:val="000000"/>
          <w:sz w:val="26"/>
          <w:szCs w:val="26"/>
          <w:bdr w:val="none" w:sz="0" w:space="0" w:color="auto" w:frame="1"/>
        </w:rPr>
      </w:pPr>
      <w:r w:rsidRPr="00AF732F">
        <w:rPr>
          <w:rStyle w:val="apple-converted-space"/>
          <w:color w:val="000000"/>
          <w:sz w:val="26"/>
          <w:szCs w:val="26"/>
        </w:rPr>
        <w:t> </w:t>
      </w:r>
      <w:r w:rsidRPr="00AF732F">
        <w:rPr>
          <w:rStyle w:val="aa"/>
          <w:color w:val="000000"/>
          <w:sz w:val="26"/>
          <w:szCs w:val="26"/>
          <w:bdr w:val="none" w:sz="0" w:space="0" w:color="auto" w:frame="1"/>
        </w:rPr>
        <w:t>27–28 февраля 2015 года                                                                г.Челябинск</w:t>
      </w:r>
    </w:p>
    <w:p w:rsidR="009D5B16" w:rsidRDefault="009D5B16" w:rsidP="00C52FC9">
      <w:pPr>
        <w:pStyle w:val="a3"/>
        <w:shd w:val="clear" w:color="auto" w:fill="FFFFFF"/>
        <w:spacing w:before="0" w:beforeAutospacing="0" w:after="0"/>
        <w:textAlignment w:val="baseline"/>
        <w:rPr>
          <w:rStyle w:val="aa"/>
          <w:color w:val="000000"/>
          <w:sz w:val="26"/>
          <w:szCs w:val="26"/>
          <w:bdr w:val="none" w:sz="0" w:space="0" w:color="auto" w:frame="1"/>
        </w:rPr>
      </w:pPr>
    </w:p>
    <w:p w:rsidR="0073007E" w:rsidRDefault="0073007E" w:rsidP="00C5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3551A">
        <w:rPr>
          <w:rFonts w:ascii="Times New Roman" w:hAnsi="Times New Roman" w:cs="Times New Roman"/>
          <w:sz w:val="28"/>
          <w:szCs w:val="28"/>
        </w:rPr>
        <w:t>Челябинск</w:t>
      </w:r>
      <w:r w:rsidR="003E202A">
        <w:rPr>
          <w:rFonts w:ascii="Times New Roman" w:hAnsi="Times New Roman" w:cs="Times New Roman"/>
          <w:sz w:val="28"/>
          <w:szCs w:val="28"/>
        </w:rPr>
        <w:t>, п</w:t>
      </w:r>
      <w:r w:rsidR="0083551A">
        <w:rPr>
          <w:rFonts w:ascii="Times New Roman" w:hAnsi="Times New Roman" w:cs="Times New Roman"/>
          <w:sz w:val="28"/>
          <w:szCs w:val="28"/>
        </w:rPr>
        <w:t xml:space="preserve">р.Ленина 76, главный корпус </w:t>
      </w:r>
      <w:proofErr w:type="spellStart"/>
      <w:r w:rsidR="0083551A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83551A">
        <w:rPr>
          <w:rFonts w:ascii="Times New Roman" w:hAnsi="Times New Roman" w:cs="Times New Roman"/>
          <w:sz w:val="28"/>
          <w:szCs w:val="28"/>
        </w:rPr>
        <w:t>, аудитория 100</w:t>
      </w:r>
      <w:r w:rsidR="00D913FC">
        <w:rPr>
          <w:rFonts w:ascii="Times New Roman" w:hAnsi="Times New Roman" w:cs="Times New Roman"/>
          <w:sz w:val="28"/>
          <w:szCs w:val="28"/>
        </w:rPr>
        <w:t>7</w:t>
      </w:r>
    </w:p>
    <w:p w:rsidR="002E6EE9" w:rsidRDefault="002E6EE9" w:rsidP="00C5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18"/>
        <w:gridCol w:w="3797"/>
        <w:gridCol w:w="996"/>
        <w:gridCol w:w="3745"/>
      </w:tblGrid>
      <w:tr w:rsidR="00262001" w:rsidRPr="000E01A7" w:rsidTr="00AF23E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262001" w:rsidRPr="004C1F58" w:rsidRDefault="009D5B16" w:rsidP="00C52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февраля</w:t>
            </w:r>
            <w:r w:rsidR="00262001" w:rsidRPr="009A64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F36A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62001" w:rsidRPr="009A64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62001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01" w:rsidRPr="00413886" w:rsidRDefault="00262001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00-09.30</w:t>
            </w:r>
          </w:p>
        </w:tc>
        <w:tc>
          <w:tcPr>
            <w:tcW w:w="42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2001" w:rsidRPr="004C1F58" w:rsidRDefault="00262001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 участников  семинара</w:t>
            </w:r>
          </w:p>
        </w:tc>
      </w:tr>
      <w:tr w:rsidR="00262001" w:rsidRPr="000E01A7" w:rsidTr="00C52FC9">
        <w:trPr>
          <w:tblCellSpacing w:w="0" w:type="dxa"/>
        </w:trPr>
        <w:tc>
          <w:tcPr>
            <w:tcW w:w="755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62001" w:rsidRPr="00413886" w:rsidRDefault="003974B3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62001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30-09.4</w:t>
            </w:r>
            <w:r w:rsidR="004935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2001" w:rsidRPr="00A056A3" w:rsidRDefault="00E219FA" w:rsidP="00C52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КРЫТИЕ СЕМИНАРА </w:t>
            </w:r>
          </w:p>
        </w:tc>
      </w:tr>
      <w:tr w:rsidR="004714B5" w:rsidRPr="000E01A7" w:rsidTr="00C52FC9">
        <w:trPr>
          <w:tblCellSpacing w:w="0" w:type="dxa"/>
        </w:trPr>
        <w:tc>
          <w:tcPr>
            <w:tcW w:w="755" w:type="pct"/>
            <w:vMerge/>
            <w:tcBorders>
              <w:right w:val="outset" w:sz="6" w:space="0" w:color="000000"/>
            </w:tcBorders>
          </w:tcPr>
          <w:p w:rsidR="00262001" w:rsidRPr="00413886" w:rsidRDefault="00262001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01" w:rsidRDefault="00262001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упительное слово</w:t>
            </w:r>
          </w:p>
          <w:p w:rsidR="00F31713" w:rsidRPr="00EC5A04" w:rsidRDefault="00F31713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 участников семинара</w:t>
            </w:r>
          </w:p>
          <w:p w:rsidR="00F31713" w:rsidRPr="004C1F58" w:rsidRDefault="00F31713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5875" w:rsidRDefault="002E5875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8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ен</w:t>
            </w:r>
            <w:proofErr w:type="spellEnd"/>
            <w:r w:rsidRPr="002E58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D2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2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="004D2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1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н юридического факуль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ГУ</w:t>
            </w:r>
            <w:proofErr w:type="spellEnd"/>
          </w:p>
          <w:p w:rsidR="00F31713" w:rsidRPr="004C1F58" w:rsidRDefault="00F31713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3B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3B6" w:rsidRDefault="002013B6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40- 9-5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3B6" w:rsidRDefault="002013B6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уальные проблемы по реализации</w:t>
            </w:r>
            <w:r w:rsidR="00145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о закупках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013B6" w:rsidRDefault="002013B6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, зав. кафедрой предпринимательского и коммерческого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</w:tc>
      </w:tr>
      <w:tr w:rsidR="00D91789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1789" w:rsidRDefault="00D91789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1789" w:rsidRDefault="00D91789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и полномочия антимонопольных органов: проблемы и перспективы их реализации. Некоторые проблемы понятийного аппарата 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91789" w:rsidRDefault="00D91789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5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злова Ан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уководитель  Челябинского УФАС России</w:t>
            </w:r>
          </w:p>
          <w:p w:rsidR="00D91789" w:rsidRDefault="00D91789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B5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054" w:rsidRPr="00413886" w:rsidRDefault="00D91789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00</w:t>
            </w:r>
            <w:r w:rsidR="00551054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5510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551054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406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551054" w:rsidRPr="00413886" w:rsidRDefault="00551054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1054" w:rsidRPr="00413886" w:rsidRDefault="00551054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054" w:rsidRPr="004C1F58" w:rsidRDefault="00551054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е в законодательстве</w:t>
            </w:r>
            <w:r w:rsidR="009D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1054" w:rsidRPr="004C1F58" w:rsidRDefault="00551054" w:rsidP="00C5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054" w:rsidRPr="004C1F58" w:rsidRDefault="00A31BC0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1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нов Роман Валентинович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7D0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ого отдела  Управления контроля госзаказа </w:t>
            </w:r>
            <w:r w:rsidR="009D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С России</w:t>
            </w:r>
          </w:p>
        </w:tc>
      </w:tr>
      <w:tr w:rsidR="00CB1830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Default="00CB1830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D917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917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B1830" w:rsidRDefault="00CB1830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ы применения законодательства о закупках, отдельные  ошибки  применения Закона № 223-ФЗ</w:t>
            </w:r>
          </w:p>
          <w:p w:rsidR="00CB1830" w:rsidRDefault="00CB1830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Default="00CB1830" w:rsidP="00610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8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2E58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Евгений Марат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 заместитель председателя  Арбитражного суда Челябинской области –председатель судебной коллегии по рассмотрению экономических споров и других дел, возникающих из административных и </w:t>
            </w:r>
            <w:r w:rsidR="003366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х публичных </w:t>
            </w:r>
            <w:proofErr w:type="spellStart"/>
            <w:r w:rsidR="003366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отношен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д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торого квалификационного класса</w:t>
            </w:r>
          </w:p>
        </w:tc>
      </w:tr>
      <w:tr w:rsidR="00CB1830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Default="00CB1830" w:rsidP="00610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917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1.</w:t>
            </w:r>
            <w:r w:rsidR="006103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B1830" w:rsidRPr="00336686" w:rsidRDefault="006103EC" w:rsidP="00EA19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7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Pr="00CB1830" w:rsidRDefault="00CB1830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30" w:rsidRPr="000E01A7" w:rsidTr="00AF23E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CB1830" w:rsidRPr="00A4068C" w:rsidRDefault="00CB1830" w:rsidP="00C52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06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ти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польное регулирование закупок</w:t>
            </w:r>
          </w:p>
        </w:tc>
      </w:tr>
      <w:tr w:rsidR="00CB1830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Default="00CB1830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52F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103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C52F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103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6103EC" w:rsidRPr="00413886" w:rsidRDefault="006103EC" w:rsidP="00526D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2FC9" w:rsidRDefault="00AF23E8" w:rsidP="00C569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просы рассмотрения дел о применении </w:t>
            </w:r>
            <w:proofErr w:type="spellStart"/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нкурентных</w:t>
            </w:r>
            <w:proofErr w:type="spellEnd"/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6102"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хем заключения государственных и муниципальных контрактов </w:t>
            </w:r>
            <w:r w:rsidR="001660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е арбитражных судов. Исполнение государственного контр</w:t>
            </w:r>
            <w:r w:rsidR="002643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а как способ получения</w:t>
            </w:r>
            <w:r w:rsidR="00996102" w:rsidRPr="00996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оговой выго</w:t>
            </w:r>
            <w:r w:rsidR="00D91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 в практике арбитражных судов</w:t>
            </w:r>
            <w:bookmarkStart w:id="0" w:name="_GoBack"/>
            <w:bookmarkEnd w:id="0"/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Pr="00C5697F" w:rsidRDefault="00996102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9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лышева Инга Алек</w:t>
            </w:r>
            <w:r w:rsidR="006103EC" w:rsidRPr="00C569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C569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дровна</w:t>
            </w:r>
          </w:p>
          <w:p w:rsidR="00CB1830" w:rsidRPr="00C5697F" w:rsidRDefault="00996102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9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ья Восемнадцатого арбитражного апелляционного суда</w:t>
            </w:r>
            <w:r w:rsidRPr="00C569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FC9" w:rsidRPr="00551054" w:rsidRDefault="00C52FC9" w:rsidP="00C52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40-12.00</w:t>
            </w: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уальные вопросы применения </w:t>
            </w:r>
            <w:r w:rsidRPr="00053CE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053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от 18.07.2011 № 223</w:t>
            </w:r>
            <w:r w:rsidRPr="00053CE8">
              <w:rPr>
                <w:rFonts w:ascii="Times New Roman" w:hAnsi="Times New Roman"/>
                <w:color w:val="000000"/>
                <w:sz w:val="28"/>
                <w:szCs w:val="28"/>
              </w:rPr>
              <w:t>-ФЗ «О закупках товаров, работ, услуг отдельными видами юридических лиц»</w:t>
            </w:r>
          </w:p>
          <w:p w:rsidR="00C5697F" w:rsidRDefault="00C5697F" w:rsidP="00C5697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697F" w:rsidRPr="00996102" w:rsidRDefault="00C5697F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ысева Еле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заместитель руководителя Челябинского УФАС России 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00-12.10</w:t>
            </w: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13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е вопросы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тельства о закупках</w:t>
            </w:r>
            <w:r w:rsidRPr="002013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Курганской области</w:t>
            </w:r>
          </w:p>
          <w:p w:rsidR="00C5697F" w:rsidRPr="00996102" w:rsidRDefault="00C5697F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0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гарина Ирина Владимировна -</w:t>
            </w:r>
            <w:r w:rsidRPr="002331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31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ганского УФАС России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10-12.20</w:t>
            </w:r>
          </w:p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нкурентные</w:t>
            </w:r>
            <w:proofErr w:type="spellEnd"/>
            <w:r w:rsidRPr="00D91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глашения  заказчика и участников закупок при осуществлении корпоративных закупок   на примере Челябинского 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 России</w:t>
            </w:r>
          </w:p>
          <w:p w:rsidR="00C5697F" w:rsidRPr="00996102" w:rsidRDefault="00C5697F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пылов Станислав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начальник отдела антимонопольного контроля Челябинского УФАС России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20-12.30</w:t>
            </w: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102">
              <w:rPr>
                <w:rFonts w:ascii="Times New Roman" w:hAnsi="Times New Roman" w:cs="Times New Roman"/>
                <w:sz w:val="28"/>
                <w:szCs w:val="28"/>
              </w:rPr>
              <w:t>Антиконкурентные</w:t>
            </w:r>
            <w:proofErr w:type="spellEnd"/>
            <w:r w:rsidRPr="0099610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и согласованные действия органов власти и хозяйствующих субъектов при осуществлении государственных закупок: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тивная и судебная практика</w:t>
            </w:r>
          </w:p>
          <w:p w:rsidR="00C5697F" w:rsidRPr="00996102" w:rsidRDefault="00C5697F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болевская Татьяна Михайлов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контроля торгов и органов власти  Челябинского УФАС России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30-12.40</w:t>
            </w: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и проведения закупок в порядке, предусмотренном Федеральным закон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23-ФЗ (обобщение </w:t>
            </w:r>
            <w:r w:rsidRPr="00053CE8">
              <w:rPr>
                <w:rFonts w:ascii="Times New Roman" w:hAnsi="Times New Roman"/>
                <w:color w:val="000000"/>
                <w:sz w:val="28"/>
                <w:szCs w:val="28"/>
              </w:rPr>
              <w:t>судебной практики)</w:t>
            </w:r>
          </w:p>
          <w:p w:rsidR="00C5697F" w:rsidRPr="00996102" w:rsidRDefault="00C5697F" w:rsidP="00C52F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0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зморова Динара Александровна 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контроля естественных монополий и ЖКХ Челябинского УФАС России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40.12.50</w:t>
            </w:r>
          </w:p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сделать процесс участия предпринимателя малого и среднего бизнеса более доступным в государственных и корпоративных закупках</w:t>
            </w:r>
          </w:p>
          <w:p w:rsidR="00C5697F" w:rsidRPr="00053CE8" w:rsidRDefault="00C5697F" w:rsidP="00C56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Pr="006103EC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неко Николай Михайлович</w:t>
            </w:r>
            <w:r w:rsidRPr="00610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меститель председателя общественной палаты Челябинской области, вице-председатель Челябинского рег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0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ьного отделения общественной организаци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103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А РОССИИ»</w:t>
            </w:r>
          </w:p>
          <w:p w:rsidR="00C5697F" w:rsidRPr="00996102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97F" w:rsidRPr="000E01A7" w:rsidTr="00C52FC9">
        <w:trPr>
          <w:trHeight w:val="923"/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2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50-13.0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97F" w:rsidRDefault="00C5697F" w:rsidP="00C5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  <w:r w:rsidRPr="001F2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облемы применения  Зак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223 –ФЗ: дискуссия. Вопрос-ответ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5697F" w:rsidRPr="006103EC" w:rsidRDefault="00C5697F" w:rsidP="00C569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0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нов Роман Валентинович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заместитель начальника  правового отдела  Управления контроля госзаказа  ФАС России</w:t>
            </w:r>
          </w:p>
        </w:tc>
      </w:tr>
      <w:tr w:rsidR="00DA532F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Default="00DA532F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B5A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917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3B5A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Default="00D91789" w:rsidP="00873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  <w:p w:rsidR="00D91789" w:rsidRPr="00A4068C" w:rsidRDefault="00D91789" w:rsidP="00D9178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сс-конференция для СМИ с руководителями территориальных органов ФАС России  Уральского округа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91789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б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итрий Валерьевич –руководитель Свердловского УФАС России;</w:t>
            </w:r>
          </w:p>
          <w:p w:rsidR="00D91789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злова Анна Алексеевна –руководитель  Челябинского УФАС России; </w:t>
            </w:r>
          </w:p>
          <w:p w:rsidR="00D91789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ег Юрьевич-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Ненецкого округа;</w:t>
            </w:r>
          </w:p>
          <w:p w:rsidR="00D91789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ина Ирина Владимировна –руководитель Курганского УФАС России; </w:t>
            </w:r>
          </w:p>
          <w:p w:rsidR="00D91789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етенников Игорь Валерьевич –и.о. руководителя  Челябинского УФАС России ;</w:t>
            </w:r>
          </w:p>
          <w:p w:rsidR="00DA532F" w:rsidRPr="004935F7" w:rsidRDefault="00D91789" w:rsidP="00D917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кин Артур Валерьевич –руководитель Ханты-Мансийского УФАС России  </w:t>
            </w:r>
          </w:p>
        </w:tc>
      </w:tr>
      <w:tr w:rsidR="00997CD5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7CD5" w:rsidRDefault="00997CD5" w:rsidP="00D917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7CD5" w:rsidRDefault="00997CD5" w:rsidP="00997C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и сотрудников Челябинского УФАС России по применению Закона № 44-ФЗ и № 223-ФЗ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97CD5" w:rsidRDefault="00997CD5" w:rsidP="00997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исты Челябинского УФАС России</w:t>
            </w:r>
          </w:p>
        </w:tc>
      </w:tr>
      <w:tr w:rsidR="003E047A" w:rsidRPr="000E01A7" w:rsidTr="00AF23E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3E047A" w:rsidRPr="00145816" w:rsidRDefault="003E047A" w:rsidP="002F5E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8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1458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и проблемы реализации  </w:t>
            </w:r>
            <w:r w:rsidR="002F5E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1458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она о контрактной системе</w:t>
            </w:r>
          </w:p>
        </w:tc>
      </w:tr>
      <w:tr w:rsidR="00875C4B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Default="00875C4B" w:rsidP="00E52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4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875C4B" w:rsidRDefault="00875C4B" w:rsidP="00E52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C4B" w:rsidRPr="00413886" w:rsidRDefault="00875C4B" w:rsidP="00E52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Pr="00875C4B" w:rsidRDefault="00875C4B" w:rsidP="00F032A1">
            <w:pPr>
              <w:pStyle w:val="a3"/>
              <w:shd w:val="clear" w:color="auto" w:fill="FFFFFF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875C4B">
              <w:rPr>
                <w:sz w:val="28"/>
                <w:szCs w:val="28"/>
              </w:rPr>
              <w:t xml:space="preserve"> </w:t>
            </w:r>
            <w:r w:rsidR="006103EC">
              <w:rPr>
                <w:sz w:val="28"/>
                <w:szCs w:val="28"/>
              </w:rPr>
              <w:t>Судебная практика Челябинского областного Суда по делам об административных правонарушениях. Предусмотренных ст.7.30 КоАП РФ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5C4B" w:rsidRPr="00875C4B" w:rsidRDefault="006103EC" w:rsidP="00C30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6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орова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удья Челябинского областного Суда (Административная коллегия)</w:t>
            </w:r>
          </w:p>
        </w:tc>
      </w:tr>
      <w:tr w:rsidR="00526D8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D8A" w:rsidRDefault="00526D8A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D8A" w:rsidRPr="00875C4B" w:rsidRDefault="00192B36" w:rsidP="00336686">
            <w:pPr>
              <w:pStyle w:val="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667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овместных тор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Челябинской области</w:t>
            </w:r>
            <w:r w:rsidRPr="00006675">
              <w:rPr>
                <w:rFonts w:ascii="Times New Roman" w:hAnsi="Times New Roman"/>
                <w:color w:val="000000"/>
                <w:sz w:val="28"/>
                <w:szCs w:val="28"/>
              </w:rPr>
              <w:t>: практика и пробл</w:t>
            </w:r>
            <w:r w:rsidR="00336686">
              <w:rPr>
                <w:rFonts w:ascii="Times New Roman" w:hAnsi="Times New Roman"/>
                <w:color w:val="000000"/>
                <w:sz w:val="28"/>
                <w:szCs w:val="28"/>
              </w:rPr>
              <w:t>емы применения законодательства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6D8A" w:rsidRDefault="00192B36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06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прыкина 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заместитель руководителя Челябинского УФАС России</w:t>
            </w:r>
          </w:p>
        </w:tc>
      </w:tr>
      <w:tr w:rsidR="00F032A1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2A1" w:rsidRDefault="00F032A1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2A1" w:rsidRPr="00875C4B" w:rsidRDefault="00F032A1" w:rsidP="00C52FC9">
            <w:pPr>
              <w:pStyle w:val="a3"/>
              <w:shd w:val="clear" w:color="auto" w:fill="FFFFFF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875C4B">
              <w:rPr>
                <w:sz w:val="28"/>
                <w:szCs w:val="28"/>
              </w:rPr>
              <w:t>Антимонопольные требования при проведении торгов и запросов котировок.</w:t>
            </w:r>
            <w:r w:rsidRPr="00875C4B">
              <w:rPr>
                <w:color w:val="000000"/>
                <w:sz w:val="28"/>
                <w:szCs w:val="28"/>
              </w:rPr>
              <w:t xml:space="preserve"> Административная и судебная практика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032A1" w:rsidRPr="00875C4B" w:rsidRDefault="00F032A1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C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гополова  Ксения Андреевна</w:t>
            </w:r>
            <w:r w:rsidRPr="00875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заместитель начальника отдела контроля закупок дл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ябинского УФАС России</w:t>
            </w:r>
          </w:p>
        </w:tc>
      </w:tr>
      <w:tr w:rsidR="00875C4B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Default="00875C4B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F032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Pr="00006675" w:rsidRDefault="00875C4B" w:rsidP="00C30520">
            <w:pPr>
              <w:pStyle w:val="a3"/>
              <w:shd w:val="clear" w:color="auto" w:fill="FFFFFF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006675">
              <w:rPr>
                <w:sz w:val="28"/>
                <w:szCs w:val="28"/>
              </w:rPr>
              <w:t>Проблемные вопросы осуществления закупок для субъектов малого предпринимательства и социально ориентированных некоммерческих организаций, применения национального режима.</w:t>
            </w:r>
          </w:p>
          <w:p w:rsidR="00875C4B" w:rsidRPr="00551054" w:rsidRDefault="00875C4B" w:rsidP="00C3052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5C4B" w:rsidRPr="00DE5A3A" w:rsidRDefault="00875C4B" w:rsidP="00C305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вончик</w:t>
            </w:r>
            <w:proofErr w:type="spellEnd"/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начальник  отдела контроля закупок дл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66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ого УФАС России</w:t>
            </w:r>
          </w:p>
        </w:tc>
      </w:tr>
      <w:tr w:rsidR="00875C4B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Default="00875C4B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032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5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961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Default="00875C4B" w:rsidP="00C30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ие заказчиками в извещении о закупке и в документации о закупке преимуществ, предусмотренных статьями 28-29 Закона о контрактной системе: проблемы и  предложения по </w:t>
            </w:r>
            <w:r w:rsidR="00336686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ю правовых коллизий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41B3C" w:rsidRDefault="00341B3C" w:rsidP="00C305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Игоревич- </w:t>
            </w:r>
            <w:r w:rsidRPr="00341B3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контрольного управления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  <w:p w:rsidR="00875C4B" w:rsidRDefault="00875C4B" w:rsidP="00C30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ябина  Елена Олеговна – 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t>планового контроля в сфере закупок Главного контрольного управления Челябинской области</w:t>
            </w:r>
          </w:p>
        </w:tc>
      </w:tr>
      <w:tr w:rsidR="00192B3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Pr="00AF23E8" w:rsidRDefault="00192B36" w:rsidP="0056460C">
            <w:pPr>
              <w:pStyle w:val="a3"/>
              <w:shd w:val="clear" w:color="auto" w:fill="FFFFFF"/>
              <w:spacing w:before="0" w:beforeAutospacing="0"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закупок финансовых услуг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92B36" w:rsidRPr="00996102" w:rsidRDefault="00192B36" w:rsidP="005646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м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 w:rsidRPr="00BF11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льдаровна</w:t>
            </w:r>
            <w:r w:rsidRPr="00BF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ю.н</w:t>
            </w:r>
            <w:proofErr w:type="spellEnd"/>
            <w:r w:rsidRPr="00BF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главный специалист юридического управления Министерства финансов Челябинской области</w:t>
            </w:r>
          </w:p>
        </w:tc>
      </w:tr>
      <w:tr w:rsidR="00192B3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Pr="00AF23E8" w:rsidRDefault="00192B36" w:rsidP="001F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92B36" w:rsidRPr="00AF23E8" w:rsidRDefault="00192B36" w:rsidP="00C305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тавитель  Контрольно-счетной палаты Челябинской области</w:t>
            </w:r>
          </w:p>
        </w:tc>
      </w:tr>
      <w:tr w:rsidR="00192B3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сполнения контракта. Экспертиза</w:t>
            </w:r>
            <w:r w:rsidR="003366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оведения, особенности и сложности»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92B36" w:rsidRDefault="00192B36" w:rsidP="00564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A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пакова</w:t>
            </w:r>
            <w:proofErr w:type="spellEnd"/>
            <w:r w:rsidRPr="003B5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арис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консультант 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t xml:space="preserve">планового </w:t>
            </w:r>
            <w:r w:rsidRPr="004C7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в сфере закупок Главного контрольного управления Челябинской области</w:t>
            </w:r>
          </w:p>
        </w:tc>
      </w:tr>
      <w:tr w:rsidR="00192B3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Pr="00AF23E8" w:rsidRDefault="00192B36" w:rsidP="00336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3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аспекты рассмотрения Тюменским УФА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3366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AF23E8"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3E8">
              <w:rPr>
                <w:rFonts w:ascii="Times New Roman" w:hAnsi="Times New Roman" w:cs="Times New Roman"/>
                <w:sz w:val="28"/>
                <w:szCs w:val="28"/>
              </w:rPr>
              <w:t xml:space="preserve"> в Реестр недобросовестных постав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участниках закупок  и иных лицах, предусмотренных  Законом о контрактной системе 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92B36" w:rsidRPr="00AF23E8" w:rsidRDefault="00192B36" w:rsidP="00564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23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ретенников Игорь Валерьевич –</w:t>
            </w:r>
            <w:r w:rsidRPr="00AF2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руководителя  Тюменского УФАС России</w:t>
            </w:r>
          </w:p>
        </w:tc>
      </w:tr>
      <w:tr w:rsidR="00875C4B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6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C4B" w:rsidRPr="00AF23E8" w:rsidRDefault="00875C4B" w:rsidP="00336686">
            <w:pPr>
              <w:pStyle w:val="a3"/>
              <w:shd w:val="clear" w:color="auto" w:fill="FFFFFF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AF23E8">
              <w:rPr>
                <w:color w:val="000000"/>
                <w:sz w:val="28"/>
                <w:szCs w:val="28"/>
              </w:rPr>
              <w:t>Роль профессионального управления, информационных технологий в экономии бюджетных средств и результативности закупок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5C4B" w:rsidRPr="00AF23E8" w:rsidRDefault="00875C4B" w:rsidP="00C30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1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утова Наталья Владимировна-</w:t>
            </w:r>
            <w:r w:rsidRPr="00AF2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муниципального заказа </w:t>
            </w:r>
          </w:p>
          <w:p w:rsidR="00875C4B" w:rsidRPr="00AF23E8" w:rsidRDefault="00875C4B" w:rsidP="00C305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</w:t>
            </w:r>
            <w:r w:rsidR="003366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2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ябинска</w:t>
            </w:r>
          </w:p>
        </w:tc>
      </w:tr>
      <w:tr w:rsidR="00AF23E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23E8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6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23E8" w:rsidRDefault="00192B36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 проект</w:t>
            </w:r>
            <w:r w:rsidR="00336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B6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Федерального закона «О закупках строительного подряда для государственных и муниципальных нужд, и нужд отдельных юридических лиц»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23E8" w:rsidRDefault="00192B36" w:rsidP="00192B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6A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умова</w:t>
            </w:r>
            <w:proofErr w:type="spellEnd"/>
            <w:r w:rsidRPr="003B6A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Михайловна- </w:t>
            </w:r>
            <w:r w:rsidRPr="0019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департамента  права  Некоммерческого партнерства Саморегулируемых организаций «Союз строительных компаний Урала и Сибири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2B36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B36" w:rsidRDefault="00192B36" w:rsidP="00A4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ая  электронная площадка: принципы работы, новации и перспективы развития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92B36" w:rsidRDefault="00192B36" w:rsidP="00341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ущ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Викторовна- </w:t>
            </w:r>
            <w:r w:rsidRPr="0019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чебно-методол</w:t>
            </w:r>
            <w:r w:rsidR="00341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ого от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альского филиала </w:t>
            </w:r>
            <w:r w:rsidR="00341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Pr="00BF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С </w:t>
            </w:r>
            <w:r w:rsidR="00341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F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дер</w:t>
            </w:r>
            <w:r w:rsidR="00341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Default="003E047A" w:rsidP="00997C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97C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1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B84FDB" w:rsidRDefault="00C52FC9" w:rsidP="00A4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куссия. </w:t>
            </w:r>
            <w:r w:rsidR="003E04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-ответ</w:t>
            </w:r>
          </w:p>
        </w:tc>
        <w:tc>
          <w:tcPr>
            <w:tcW w:w="2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Default="003E047A" w:rsidP="007736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13886" w:rsidRDefault="003E047A" w:rsidP="00471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843566" w:rsidRDefault="003E047A" w:rsidP="00F36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февраля 2015 года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13886" w:rsidRDefault="00F032A1" w:rsidP="004714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  <w:r w:rsidR="003E047A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E047A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  <w:p w:rsidR="003E047A" w:rsidRPr="00413886" w:rsidRDefault="003E047A" w:rsidP="004714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47A" w:rsidRPr="00413886" w:rsidRDefault="003E047A" w:rsidP="004714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47A" w:rsidRPr="00413886" w:rsidRDefault="003E047A" w:rsidP="004714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F36AFF" w:rsidRDefault="003E047A" w:rsidP="004714B5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F36AFF">
              <w:rPr>
                <w:rFonts w:ascii="Times New Roman" w:hAnsi="Times New Roman" w:cs="Times New Roman"/>
                <w:b/>
                <w:sz w:val="28"/>
                <w:szCs w:val="28"/>
              </w:rPr>
              <w:t>Секция 1. Практика и проблемы закупок для государственных и муниципальных нужд в отдельных сферах. Изменения в Законе о контрактной системе</w:t>
            </w:r>
          </w:p>
          <w:p w:rsidR="003E047A" w:rsidRPr="002E6EE9" w:rsidRDefault="003E047A" w:rsidP="004714B5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/>
              </w:rPr>
            </w:pPr>
          </w:p>
          <w:p w:rsidR="003E047A" w:rsidRPr="00F80A8A" w:rsidRDefault="003E047A" w:rsidP="004714B5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F80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0A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ый корпус, аудитория 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2F5E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F80A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E047A" w:rsidRPr="00F80A8A" w:rsidRDefault="003E047A" w:rsidP="004714B5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3E047A" w:rsidRDefault="003E047A" w:rsidP="00131860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EE9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Pr="003D2C42">
              <w:rPr>
                <w:rFonts w:ascii="Times New Roman" w:hAnsi="Times New Roman"/>
                <w:b/>
                <w:sz w:val="28"/>
                <w:szCs w:val="28"/>
              </w:rPr>
              <w:t>: Сапрыкина Наталья Владимировна</w:t>
            </w:r>
            <w:r w:rsidRPr="002E6EE9">
              <w:rPr>
                <w:rFonts w:ascii="Times New Roman" w:hAnsi="Times New Roman"/>
                <w:sz w:val="28"/>
                <w:szCs w:val="28"/>
              </w:rPr>
              <w:t>, заместитель руководителя Челябинского УФАС России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13886" w:rsidRDefault="00F032A1" w:rsidP="00F03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3E047A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="003E047A"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129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C1F58" w:rsidRDefault="00264343" w:rsidP="0033668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ая и судебная практика привлечения к ответственности должностных ли ответственность за утверждение </w:t>
            </w:r>
            <w:r w:rsidRPr="000066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ументации о закупках и определение содержани</w:t>
            </w:r>
            <w:r w:rsidR="00336686">
              <w:rPr>
                <w:rFonts w:ascii="Times New Roman" w:hAnsi="Times New Roman"/>
                <w:color w:val="000000"/>
                <w:sz w:val="28"/>
                <w:szCs w:val="28"/>
              </w:rPr>
              <w:t>я извещения о запросе котировок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7736A5" w:rsidRDefault="003E047A" w:rsidP="00233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6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прыкина Наталья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77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7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лябинского УФА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7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сии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13886" w:rsidRDefault="00341B3C" w:rsidP="00341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9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129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F032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3E04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129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36686" w:rsidRDefault="00336686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 процессуальные аспекты привлечения к административной ответственности должностных  лиц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CF6D2D" w:rsidRDefault="00336686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хайлова Елена Анатольевна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444A"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444A"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дья Челябинского </w:t>
            </w:r>
            <w:r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A1"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битражн</w:t>
            </w:r>
            <w:r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032A1"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47A"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а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341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30-10.0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купок для государственных и муниципальных нужд на территории Тюменской области и Ханты-Мансийского округа 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ретенников Игорь Валерьевич-</w:t>
            </w:r>
            <w:proofErr w:type="spellStart"/>
            <w:r w:rsidRPr="004F6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руководителя</w:t>
            </w:r>
            <w:proofErr w:type="spellEnd"/>
            <w:r w:rsidRPr="004F6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юменского УФАС России,</w:t>
            </w:r>
          </w:p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мкин Артур Валерьевич-</w:t>
            </w:r>
            <w:r w:rsidRPr="00054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Ханты-Мансийского УФАС России</w:t>
            </w:r>
          </w:p>
        </w:tc>
      </w:tr>
      <w:tr w:rsidR="00341B3C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B3C" w:rsidRPr="00413886" w:rsidRDefault="0005444A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00</w:t>
            </w:r>
            <w:r w:rsidR="00341B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B3C" w:rsidRPr="009129F8" w:rsidRDefault="00341B3C" w:rsidP="003366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F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вопросы осуществления закупок оказания услуг по страхованию владельцев транспортных средств </w:t>
            </w:r>
          </w:p>
          <w:p w:rsidR="00341B3C" w:rsidRPr="00BB4825" w:rsidRDefault="00341B3C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41B3C" w:rsidRPr="00BB4825" w:rsidRDefault="00341B3C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гополова Ксения А</w:t>
            </w:r>
            <w:r w:rsidR="00DA53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др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Pr="009129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контроля закуп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государственных и муниципальных нужд Челябинского УФАС России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413886" w:rsidRDefault="003E047A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8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41B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-10.4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BB4825" w:rsidRDefault="003E047A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CF6D2D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Министерства здравоохранения Челябинской области </w:t>
            </w:r>
          </w:p>
        </w:tc>
      </w:tr>
      <w:tr w:rsidR="00DA537F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Default="00DA537F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Pr="00264343" w:rsidRDefault="00DA537F" w:rsidP="003366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и проблемы закупок услуг  по техобслуживанию оборудования (медицинской техники, зданий, сетей тепло-, водо- и энергоснабжения)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связи и медицинских услуг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537F" w:rsidRPr="00BB4825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вончик</w:t>
            </w:r>
            <w:proofErr w:type="spellEnd"/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начальник  отдела контроля закупок дл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ого УФАС России</w:t>
            </w:r>
          </w:p>
        </w:tc>
      </w:tr>
      <w:tr w:rsidR="00DA537F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Default="00DA537F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Pr="00264343" w:rsidRDefault="00DA537F" w:rsidP="003366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343">
              <w:rPr>
                <w:rFonts w:ascii="Times New Roman" w:hAnsi="Times New Roman" w:cs="Times New Roman"/>
                <w:sz w:val="28"/>
                <w:szCs w:val="28"/>
              </w:rPr>
              <w:t>Практика и проблемы закупок работ по проектированию и строительству объектов инфраструктуры и капстроительства, дорожной области.</w:t>
            </w:r>
          </w:p>
          <w:p w:rsidR="00DA537F" w:rsidRPr="00BB4825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537F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4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кшарова</w:t>
            </w:r>
            <w:proofErr w:type="spellEnd"/>
            <w:r w:rsidRPr="00BB4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Олеговна</w:t>
            </w: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ист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эксперт </w:t>
            </w:r>
          </w:p>
          <w:p w:rsidR="00DA537F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упок для </w:t>
            </w: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д</w:t>
            </w:r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ого УФАС России,</w:t>
            </w:r>
          </w:p>
          <w:p w:rsidR="00DA537F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6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ареева Динара </w:t>
            </w:r>
            <w:proofErr w:type="spellStart"/>
            <w:r w:rsidRPr="008226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лар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едущий </w:t>
            </w: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эксперт </w:t>
            </w:r>
          </w:p>
          <w:p w:rsidR="00DA537F" w:rsidRPr="00BB4825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упок для </w:t>
            </w: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д</w:t>
            </w:r>
            <w:r w:rsidRPr="000066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ого УФАС России</w:t>
            </w:r>
          </w:p>
        </w:tc>
      </w:tr>
      <w:tr w:rsidR="00DA537F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Default="00DA537F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1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Default="00DA537F" w:rsidP="003366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537F" w:rsidRDefault="00DA537F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D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тавители Министерства строительства и инфраструктуры Челябинской области</w:t>
            </w:r>
          </w:p>
        </w:tc>
      </w:tr>
      <w:tr w:rsidR="00DA537F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Default="00DA537F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7F" w:rsidRPr="009129F8" w:rsidRDefault="00DA537F" w:rsidP="003366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ловой репутации строительной компании как дополнительный критерий оценки заявок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537F" w:rsidRDefault="00DA537F" w:rsidP="00336686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Михайловна- </w:t>
            </w:r>
            <w:r w:rsidRPr="0019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департамента  права  Некоммерческого партнерства Саморегулируемых организаций «Союз строительных компаний Урала и Сибири»</w:t>
            </w:r>
          </w:p>
          <w:p w:rsidR="00DA537F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4343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343" w:rsidRPr="00413886" w:rsidRDefault="00264343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-13.0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343" w:rsidRPr="00BB4825" w:rsidRDefault="00DA537F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. Вопрос-ответ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4343" w:rsidRPr="00BB4825" w:rsidRDefault="00264343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8E531C" w:rsidRDefault="008E531C" w:rsidP="000544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3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3E047A" w:rsidRPr="008E53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0-1</w:t>
            </w:r>
            <w:r w:rsidR="000544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E047A" w:rsidRPr="008E53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2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4F65A8" w:rsidRDefault="003E047A" w:rsidP="00336686">
            <w:pPr>
              <w:pStyle w:val="a8"/>
              <w:suppressAutoHyphens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130C4">
              <w:rPr>
                <w:rFonts w:ascii="Times New Roman" w:hAnsi="Times New Roman" w:cs="Times New Roman"/>
                <w:b/>
                <w:sz w:val="28"/>
                <w:szCs w:val="28"/>
              </w:rPr>
              <w:t>Секция 2.</w:t>
            </w:r>
            <w:r w:rsidRPr="00E130C4">
              <w:rPr>
                <w:b/>
                <w:sz w:val="28"/>
                <w:szCs w:val="28"/>
              </w:rPr>
              <w:t xml:space="preserve"> </w:t>
            </w:r>
            <w:r w:rsidRPr="00E130C4">
              <w:rPr>
                <w:rFonts w:ascii="Times New Roman" w:hAnsi="Times New Roman"/>
                <w:b/>
                <w:sz w:val="28"/>
                <w:szCs w:val="28"/>
              </w:rPr>
              <w:t>Акту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 вопросы применения</w:t>
            </w:r>
            <w:r w:rsidR="004F6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5A8" w:rsidRPr="004F65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ого закона от 18.07.2011 № 223-ФЗ «О закупках товаров, работ, услуг отдельными видами юридических лиц»</w:t>
            </w:r>
            <w:r w:rsidRPr="004F6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047A" w:rsidRPr="00F80A8A" w:rsidRDefault="003E047A" w:rsidP="00336686">
            <w:pPr>
              <w:pStyle w:val="a8"/>
              <w:suppressAutoHyphens/>
              <w:ind w:firstLine="1269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A8A">
              <w:rPr>
                <w:rFonts w:ascii="Times New Roman" w:hAnsi="Times New Roman"/>
                <w:sz w:val="28"/>
                <w:szCs w:val="28"/>
                <w:u w:val="single"/>
              </w:rPr>
              <w:t>Главный корпус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80A8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удитория 1013</w:t>
            </w:r>
          </w:p>
          <w:p w:rsidR="003E047A" w:rsidRPr="00F80A8A" w:rsidRDefault="003E047A" w:rsidP="00336686">
            <w:pPr>
              <w:pStyle w:val="a8"/>
              <w:suppressAutoHyphens/>
              <w:ind w:firstLine="1269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E047A" w:rsidRPr="002E6EE9" w:rsidRDefault="003E047A" w:rsidP="0033668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B4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ратор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ысева </w:t>
            </w:r>
            <w:r w:rsidRPr="003D2C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ле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заместитель руководителя Челябинского УФАС России</w:t>
            </w:r>
          </w:p>
        </w:tc>
      </w:tr>
      <w:tr w:rsidR="003E047A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8E531C" w:rsidRDefault="003E047A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3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00-</w:t>
            </w:r>
            <w:r w:rsidR="00B3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8E53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2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Default="003E047A" w:rsidP="004F6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  <w:r w:rsidR="004F6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енения Закона № 223-Ф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ябинским УФАС России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Default="003E047A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ысева </w:t>
            </w:r>
            <w:r w:rsidRPr="003D2C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ле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заместитель руководителя Челябинского УФАС России</w:t>
            </w:r>
          </w:p>
          <w:p w:rsidR="00B32ADF" w:rsidRPr="00EA00EF" w:rsidRDefault="00B32ADF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Pr="008E531C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20-09.5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  применения Закона № 223-ФЗ Свердловским и Курганским УФАС России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алобо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Валерьевич-</w:t>
            </w:r>
            <w:r w:rsidRPr="004F6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Свердловского УФА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F6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с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5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гарина И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руководитель Курга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50-10.1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CE8">
              <w:rPr>
                <w:rFonts w:ascii="Times New Roman" w:hAnsi="Times New Roman"/>
                <w:sz w:val="28"/>
                <w:szCs w:val="28"/>
              </w:rPr>
              <w:t>Процессуальные аспекты рассмотрения антимонопольным органом жалоб на нарушение процедуры торгов и порядка заключения договоров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Pr="00EA00EF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D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зморова Динар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начальник отдела контроля естественных монополий и ЖКХ Челяби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10-10.3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B32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 закупки у единственного поставщика 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Pr="00EA00EF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пылов  Станислав Александрович – </w:t>
            </w:r>
            <w:r w:rsidRPr="005779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тимонопольного </w:t>
            </w:r>
            <w:r w:rsidRPr="005779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Челяби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30-10.5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установления начальной (максимальной) цены договора при проведении закупочных процедур по 223-ФЗ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Pr="00762169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D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занкова</w:t>
            </w:r>
            <w:proofErr w:type="spellEnd"/>
            <w:r w:rsidRPr="00160D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я Юрьевна</w:t>
            </w:r>
            <w:r w:rsidRPr="007621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анализа товарных и финансовых рынков Челяби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50-11.1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CE8">
              <w:rPr>
                <w:rFonts w:ascii="Times New Roman" w:hAnsi="Times New Roman"/>
                <w:sz w:val="28"/>
                <w:szCs w:val="28"/>
              </w:rPr>
              <w:t>Реестр недобросовестных поставщиков. Проблемы разграничения полномочий ФАС России и территориальных органов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DB0">
              <w:rPr>
                <w:rFonts w:ascii="Times New Roman" w:hAnsi="Times New Roman"/>
                <w:b/>
                <w:sz w:val="28"/>
                <w:szCs w:val="28"/>
              </w:rPr>
              <w:t>Ростовцева Юлия Геннад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специалист-эксперт отдела контроля естественных монополий, ЖКХ и транспорта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10-11.3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Pr="00174983" w:rsidRDefault="002F5E0F" w:rsidP="007F6F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мерность </w:t>
            </w:r>
            <w:r w:rsidR="004F65A8" w:rsidRPr="00B32ADF">
              <w:rPr>
                <w:rFonts w:ascii="Times New Roman" w:hAnsi="Times New Roman"/>
                <w:sz w:val="28"/>
                <w:szCs w:val="28"/>
              </w:rPr>
              <w:t xml:space="preserve"> предъявления требований к участникам закуп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наличии </w:t>
            </w:r>
            <w:r w:rsidR="004F65A8" w:rsidRPr="00B32ADF">
              <w:rPr>
                <w:rFonts w:ascii="Times New Roman" w:hAnsi="Times New Roman"/>
                <w:sz w:val="28"/>
                <w:szCs w:val="28"/>
              </w:rPr>
              <w:t>свидетельства о допуске к выполнению</w:t>
            </w:r>
            <w:r w:rsidR="007F6F09">
              <w:rPr>
                <w:rFonts w:ascii="Times New Roman" w:hAnsi="Times New Roman"/>
                <w:sz w:val="28"/>
                <w:szCs w:val="28"/>
              </w:rPr>
              <w:t xml:space="preserve"> строительных </w:t>
            </w:r>
            <w:r w:rsidR="004F65A8" w:rsidRPr="00B32ADF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65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ькова Ольга Валентиновна – </w:t>
            </w:r>
            <w:r w:rsidRPr="00160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- эксперт отдела антимонопольного контроля Челяби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30-11.5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B32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DB0">
              <w:rPr>
                <w:rFonts w:ascii="Times New Roman" w:hAnsi="Times New Roman"/>
                <w:sz w:val="28"/>
                <w:szCs w:val="28"/>
              </w:rPr>
              <w:t>Практика рассмотрения жалоб о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мерном </w:t>
            </w:r>
            <w:r w:rsidRPr="00160DB0">
              <w:rPr>
                <w:rFonts w:ascii="Times New Roman" w:hAnsi="Times New Roman"/>
                <w:sz w:val="28"/>
                <w:szCs w:val="28"/>
              </w:rPr>
              <w:t xml:space="preserve">требовании заказчиком представления участниками закупки </w:t>
            </w:r>
            <w:r w:rsidRPr="001749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32ADF">
              <w:rPr>
                <w:rFonts w:ascii="Times New Roman" w:hAnsi="Times New Roman"/>
                <w:sz w:val="28"/>
                <w:szCs w:val="28"/>
              </w:rPr>
              <w:t>лиценз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B0">
              <w:rPr>
                <w:rFonts w:ascii="Times New Roman" w:hAnsi="Times New Roman"/>
                <w:sz w:val="28"/>
                <w:szCs w:val="28"/>
              </w:rPr>
              <w:t xml:space="preserve"> для исполнения контракта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  Игоревна – </w:t>
            </w:r>
            <w:r w:rsidRPr="00160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- эксперт отдела антимонопольного контроля Челябинского УФАС России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50-12.0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B32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влечения к административной ответственности за нарушение Закона № 223-ФЗ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2F4C">
              <w:rPr>
                <w:rFonts w:ascii="Times New Roman" w:hAnsi="Times New Roman"/>
                <w:b/>
                <w:sz w:val="28"/>
                <w:szCs w:val="28"/>
              </w:rPr>
              <w:t>Потапченко</w:t>
            </w:r>
            <w:proofErr w:type="spellEnd"/>
            <w:r w:rsidRPr="00132F4C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Сергеевна</w:t>
            </w:r>
            <w:r w:rsidRPr="00053CE8">
              <w:rPr>
                <w:rFonts w:ascii="Times New Roman" w:hAnsi="Times New Roman"/>
                <w:sz w:val="28"/>
                <w:szCs w:val="28"/>
              </w:rPr>
              <w:t xml:space="preserve"> – ведущий специалист-эксперт отдела контроля естественных монополий, ЖКХ и транспорта</w:t>
            </w:r>
          </w:p>
        </w:tc>
      </w:tr>
      <w:tr w:rsidR="004F65A8" w:rsidRPr="000E01A7" w:rsidTr="00C52FC9">
        <w:trPr>
          <w:tblCellSpacing w:w="0" w:type="dxa"/>
        </w:trPr>
        <w:tc>
          <w:tcPr>
            <w:tcW w:w="75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5A8" w:rsidRPr="00B32ADF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0</w:t>
            </w:r>
            <w:r w:rsidRPr="00B3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B32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. Вопрос-ответ</w:t>
            </w:r>
          </w:p>
        </w:tc>
        <w:tc>
          <w:tcPr>
            <w:tcW w:w="1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65A8" w:rsidRDefault="004F65A8" w:rsidP="00336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6E78" w:rsidRDefault="00CA6E78" w:rsidP="00336686">
      <w:pPr>
        <w:spacing w:after="0" w:line="240" w:lineRule="auto"/>
      </w:pPr>
    </w:p>
    <w:sectPr w:rsidR="00CA6E78" w:rsidSect="00D867B4">
      <w:pgSz w:w="11906" w:h="16838"/>
      <w:pgMar w:top="680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1E1B"/>
    <w:multiLevelType w:val="hybridMultilevel"/>
    <w:tmpl w:val="F64458F2"/>
    <w:lvl w:ilvl="0" w:tplc="4C782D94">
      <w:start w:val="1"/>
      <w:numFmt w:val="decimal"/>
      <w:lvlText w:val="%1."/>
      <w:lvlJc w:val="left"/>
      <w:pPr>
        <w:ind w:left="-21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" w:hanging="360"/>
      </w:pPr>
    </w:lvl>
    <w:lvl w:ilvl="2" w:tplc="0419001B" w:tentative="1">
      <w:start w:val="1"/>
      <w:numFmt w:val="lowerRoman"/>
      <w:lvlText w:val="%3."/>
      <w:lvlJc w:val="right"/>
      <w:pPr>
        <w:ind w:left="1239" w:hanging="180"/>
      </w:pPr>
    </w:lvl>
    <w:lvl w:ilvl="3" w:tplc="0419000F" w:tentative="1">
      <w:start w:val="1"/>
      <w:numFmt w:val="decimal"/>
      <w:lvlText w:val="%4."/>
      <w:lvlJc w:val="left"/>
      <w:pPr>
        <w:ind w:left="1959" w:hanging="360"/>
      </w:pPr>
    </w:lvl>
    <w:lvl w:ilvl="4" w:tplc="04190019" w:tentative="1">
      <w:start w:val="1"/>
      <w:numFmt w:val="lowerLetter"/>
      <w:lvlText w:val="%5."/>
      <w:lvlJc w:val="left"/>
      <w:pPr>
        <w:ind w:left="2679" w:hanging="360"/>
      </w:pPr>
    </w:lvl>
    <w:lvl w:ilvl="5" w:tplc="0419001B" w:tentative="1">
      <w:start w:val="1"/>
      <w:numFmt w:val="lowerRoman"/>
      <w:lvlText w:val="%6."/>
      <w:lvlJc w:val="right"/>
      <w:pPr>
        <w:ind w:left="3399" w:hanging="180"/>
      </w:pPr>
    </w:lvl>
    <w:lvl w:ilvl="6" w:tplc="0419000F" w:tentative="1">
      <w:start w:val="1"/>
      <w:numFmt w:val="decimal"/>
      <w:lvlText w:val="%7."/>
      <w:lvlJc w:val="left"/>
      <w:pPr>
        <w:ind w:left="4119" w:hanging="360"/>
      </w:pPr>
    </w:lvl>
    <w:lvl w:ilvl="7" w:tplc="04190019" w:tentative="1">
      <w:start w:val="1"/>
      <w:numFmt w:val="lowerLetter"/>
      <w:lvlText w:val="%8."/>
      <w:lvlJc w:val="left"/>
      <w:pPr>
        <w:ind w:left="4839" w:hanging="360"/>
      </w:pPr>
    </w:lvl>
    <w:lvl w:ilvl="8" w:tplc="041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1">
    <w:nsid w:val="249761AA"/>
    <w:multiLevelType w:val="multilevel"/>
    <w:tmpl w:val="25A828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524C"/>
    <w:rsid w:val="000054F6"/>
    <w:rsid w:val="00006675"/>
    <w:rsid w:val="00010088"/>
    <w:rsid w:val="00010BBB"/>
    <w:rsid w:val="00025096"/>
    <w:rsid w:val="00027FB1"/>
    <w:rsid w:val="000316E4"/>
    <w:rsid w:val="00031DC7"/>
    <w:rsid w:val="00035BF8"/>
    <w:rsid w:val="00040914"/>
    <w:rsid w:val="00050DC0"/>
    <w:rsid w:val="00052330"/>
    <w:rsid w:val="0005444A"/>
    <w:rsid w:val="000A2A37"/>
    <w:rsid w:val="000B4822"/>
    <w:rsid w:val="000C384E"/>
    <w:rsid w:val="000D2F51"/>
    <w:rsid w:val="000E01A7"/>
    <w:rsid w:val="000F01A7"/>
    <w:rsid w:val="0010015C"/>
    <w:rsid w:val="001032A4"/>
    <w:rsid w:val="00105444"/>
    <w:rsid w:val="001152D3"/>
    <w:rsid w:val="00116927"/>
    <w:rsid w:val="001211BA"/>
    <w:rsid w:val="00126CBE"/>
    <w:rsid w:val="00131860"/>
    <w:rsid w:val="00132F4C"/>
    <w:rsid w:val="00145816"/>
    <w:rsid w:val="00160DB0"/>
    <w:rsid w:val="00163D61"/>
    <w:rsid w:val="00165D49"/>
    <w:rsid w:val="00166094"/>
    <w:rsid w:val="00174983"/>
    <w:rsid w:val="00192B36"/>
    <w:rsid w:val="0019524C"/>
    <w:rsid w:val="001B6A23"/>
    <w:rsid w:val="001C277A"/>
    <w:rsid w:val="001D1A89"/>
    <w:rsid w:val="001D689A"/>
    <w:rsid w:val="001E1080"/>
    <w:rsid w:val="001E223A"/>
    <w:rsid w:val="001F2A06"/>
    <w:rsid w:val="002013B6"/>
    <w:rsid w:val="00225E33"/>
    <w:rsid w:val="002274AF"/>
    <w:rsid w:val="00233186"/>
    <w:rsid w:val="00234C44"/>
    <w:rsid w:val="00240B32"/>
    <w:rsid w:val="00261F0C"/>
    <w:rsid w:val="00262001"/>
    <w:rsid w:val="002641D5"/>
    <w:rsid w:val="00264343"/>
    <w:rsid w:val="002A3B98"/>
    <w:rsid w:val="002B6765"/>
    <w:rsid w:val="002C6C90"/>
    <w:rsid w:val="002D28F0"/>
    <w:rsid w:val="002D4C8F"/>
    <w:rsid w:val="002E37E0"/>
    <w:rsid w:val="002E5875"/>
    <w:rsid w:val="002E6D5D"/>
    <w:rsid w:val="002E6EE9"/>
    <w:rsid w:val="002F5E0F"/>
    <w:rsid w:val="00314B65"/>
    <w:rsid w:val="003152ED"/>
    <w:rsid w:val="00336686"/>
    <w:rsid w:val="003376FB"/>
    <w:rsid w:val="00341B3C"/>
    <w:rsid w:val="0035044A"/>
    <w:rsid w:val="0035490D"/>
    <w:rsid w:val="00357306"/>
    <w:rsid w:val="00364414"/>
    <w:rsid w:val="00371C2D"/>
    <w:rsid w:val="003924D9"/>
    <w:rsid w:val="003974B3"/>
    <w:rsid w:val="003A55FA"/>
    <w:rsid w:val="003A6136"/>
    <w:rsid w:val="003A7681"/>
    <w:rsid w:val="003B5AC9"/>
    <w:rsid w:val="003D2C42"/>
    <w:rsid w:val="003E047A"/>
    <w:rsid w:val="003E070D"/>
    <w:rsid w:val="003E202A"/>
    <w:rsid w:val="003E692A"/>
    <w:rsid w:val="003F5E93"/>
    <w:rsid w:val="00403E03"/>
    <w:rsid w:val="00413886"/>
    <w:rsid w:val="00416B0B"/>
    <w:rsid w:val="0043094A"/>
    <w:rsid w:val="00434686"/>
    <w:rsid w:val="004714B5"/>
    <w:rsid w:val="004746CC"/>
    <w:rsid w:val="004935F7"/>
    <w:rsid w:val="00496C12"/>
    <w:rsid w:val="004B6537"/>
    <w:rsid w:val="004C1F58"/>
    <w:rsid w:val="004C7235"/>
    <w:rsid w:val="004D2E7E"/>
    <w:rsid w:val="004D3344"/>
    <w:rsid w:val="004F65A8"/>
    <w:rsid w:val="005256A5"/>
    <w:rsid w:val="00526D8A"/>
    <w:rsid w:val="005351F0"/>
    <w:rsid w:val="0054187D"/>
    <w:rsid w:val="00543C7D"/>
    <w:rsid w:val="00551054"/>
    <w:rsid w:val="00566A71"/>
    <w:rsid w:val="00573052"/>
    <w:rsid w:val="005779FC"/>
    <w:rsid w:val="005A4FE2"/>
    <w:rsid w:val="005A6C6C"/>
    <w:rsid w:val="005B07D7"/>
    <w:rsid w:val="005C0B63"/>
    <w:rsid w:val="005C712C"/>
    <w:rsid w:val="005E4373"/>
    <w:rsid w:val="005E4AB2"/>
    <w:rsid w:val="00607815"/>
    <w:rsid w:val="006103EC"/>
    <w:rsid w:val="00624B97"/>
    <w:rsid w:val="00624C70"/>
    <w:rsid w:val="0065240E"/>
    <w:rsid w:val="00656272"/>
    <w:rsid w:val="00662003"/>
    <w:rsid w:val="0067291F"/>
    <w:rsid w:val="006A28C4"/>
    <w:rsid w:val="006A2B7E"/>
    <w:rsid w:val="006D008B"/>
    <w:rsid w:val="006E4A53"/>
    <w:rsid w:val="00702E84"/>
    <w:rsid w:val="00704E07"/>
    <w:rsid w:val="007160CE"/>
    <w:rsid w:val="0072329C"/>
    <w:rsid w:val="0073007E"/>
    <w:rsid w:val="00746308"/>
    <w:rsid w:val="007515A1"/>
    <w:rsid w:val="0075598A"/>
    <w:rsid w:val="00757D63"/>
    <w:rsid w:val="00761657"/>
    <w:rsid w:val="00762169"/>
    <w:rsid w:val="007736A5"/>
    <w:rsid w:val="00786499"/>
    <w:rsid w:val="0078746E"/>
    <w:rsid w:val="0079079E"/>
    <w:rsid w:val="0079389F"/>
    <w:rsid w:val="0079516E"/>
    <w:rsid w:val="007A3FA6"/>
    <w:rsid w:val="007D0952"/>
    <w:rsid w:val="007D22D4"/>
    <w:rsid w:val="007D41F5"/>
    <w:rsid w:val="007E1946"/>
    <w:rsid w:val="007E43DF"/>
    <w:rsid w:val="007F1CCE"/>
    <w:rsid w:val="007F6F09"/>
    <w:rsid w:val="007F7F67"/>
    <w:rsid w:val="00800134"/>
    <w:rsid w:val="008137B6"/>
    <w:rsid w:val="0081789A"/>
    <w:rsid w:val="0082266E"/>
    <w:rsid w:val="008248D6"/>
    <w:rsid w:val="00831C45"/>
    <w:rsid w:val="00832373"/>
    <w:rsid w:val="0083551A"/>
    <w:rsid w:val="00843566"/>
    <w:rsid w:val="00861EC4"/>
    <w:rsid w:val="008738C1"/>
    <w:rsid w:val="00875C4B"/>
    <w:rsid w:val="00880D70"/>
    <w:rsid w:val="00881E9F"/>
    <w:rsid w:val="00893B35"/>
    <w:rsid w:val="00894967"/>
    <w:rsid w:val="008B2187"/>
    <w:rsid w:val="008B6583"/>
    <w:rsid w:val="008B6EFC"/>
    <w:rsid w:val="008C2A1C"/>
    <w:rsid w:val="008E3983"/>
    <w:rsid w:val="008E531C"/>
    <w:rsid w:val="009129F8"/>
    <w:rsid w:val="009144FF"/>
    <w:rsid w:val="0093468A"/>
    <w:rsid w:val="00937FAC"/>
    <w:rsid w:val="00943D7B"/>
    <w:rsid w:val="00977CF7"/>
    <w:rsid w:val="009921A7"/>
    <w:rsid w:val="00996102"/>
    <w:rsid w:val="00997CD5"/>
    <w:rsid w:val="009A60C5"/>
    <w:rsid w:val="009A64DA"/>
    <w:rsid w:val="009D0AB3"/>
    <w:rsid w:val="009D5B16"/>
    <w:rsid w:val="009E1AFF"/>
    <w:rsid w:val="009E1E2A"/>
    <w:rsid w:val="009E773B"/>
    <w:rsid w:val="009F0F96"/>
    <w:rsid w:val="009F2590"/>
    <w:rsid w:val="009F68CB"/>
    <w:rsid w:val="00A056A3"/>
    <w:rsid w:val="00A22183"/>
    <w:rsid w:val="00A31BC0"/>
    <w:rsid w:val="00A3603B"/>
    <w:rsid w:val="00A360BA"/>
    <w:rsid w:val="00A4068C"/>
    <w:rsid w:val="00A63845"/>
    <w:rsid w:val="00A64D00"/>
    <w:rsid w:val="00A71055"/>
    <w:rsid w:val="00A81C9D"/>
    <w:rsid w:val="00AA4481"/>
    <w:rsid w:val="00AE205F"/>
    <w:rsid w:val="00AE2850"/>
    <w:rsid w:val="00AE30A8"/>
    <w:rsid w:val="00AF1BB7"/>
    <w:rsid w:val="00AF2071"/>
    <w:rsid w:val="00AF23E8"/>
    <w:rsid w:val="00B16AC8"/>
    <w:rsid w:val="00B32ADF"/>
    <w:rsid w:val="00B605BA"/>
    <w:rsid w:val="00B7514F"/>
    <w:rsid w:val="00B84FDB"/>
    <w:rsid w:val="00B91229"/>
    <w:rsid w:val="00B96999"/>
    <w:rsid w:val="00BA2E73"/>
    <w:rsid w:val="00BB4825"/>
    <w:rsid w:val="00BD3CDE"/>
    <w:rsid w:val="00BE3061"/>
    <w:rsid w:val="00BF3069"/>
    <w:rsid w:val="00C008A1"/>
    <w:rsid w:val="00C1476B"/>
    <w:rsid w:val="00C23884"/>
    <w:rsid w:val="00C4371B"/>
    <w:rsid w:val="00C52FC9"/>
    <w:rsid w:val="00C55D94"/>
    <w:rsid w:val="00C5697F"/>
    <w:rsid w:val="00C63483"/>
    <w:rsid w:val="00C77181"/>
    <w:rsid w:val="00C77DA3"/>
    <w:rsid w:val="00C81175"/>
    <w:rsid w:val="00C945E0"/>
    <w:rsid w:val="00CA4CB3"/>
    <w:rsid w:val="00CA6E78"/>
    <w:rsid w:val="00CB041C"/>
    <w:rsid w:val="00CB1830"/>
    <w:rsid w:val="00CB6185"/>
    <w:rsid w:val="00CB714E"/>
    <w:rsid w:val="00CC1E39"/>
    <w:rsid w:val="00CD3EF7"/>
    <w:rsid w:val="00CF247C"/>
    <w:rsid w:val="00CF2D0F"/>
    <w:rsid w:val="00CF6D2D"/>
    <w:rsid w:val="00D01625"/>
    <w:rsid w:val="00D0596F"/>
    <w:rsid w:val="00D51BC3"/>
    <w:rsid w:val="00D623DB"/>
    <w:rsid w:val="00D8062C"/>
    <w:rsid w:val="00D80E0B"/>
    <w:rsid w:val="00D861F6"/>
    <w:rsid w:val="00D867B4"/>
    <w:rsid w:val="00D913FC"/>
    <w:rsid w:val="00D91789"/>
    <w:rsid w:val="00D96EEE"/>
    <w:rsid w:val="00DA532F"/>
    <w:rsid w:val="00DA537F"/>
    <w:rsid w:val="00DB3108"/>
    <w:rsid w:val="00DD350B"/>
    <w:rsid w:val="00DD5856"/>
    <w:rsid w:val="00DE5A3A"/>
    <w:rsid w:val="00E130C4"/>
    <w:rsid w:val="00E219FA"/>
    <w:rsid w:val="00E360C2"/>
    <w:rsid w:val="00E52047"/>
    <w:rsid w:val="00E52855"/>
    <w:rsid w:val="00E5705D"/>
    <w:rsid w:val="00E60499"/>
    <w:rsid w:val="00E70562"/>
    <w:rsid w:val="00E71BE6"/>
    <w:rsid w:val="00E82E6E"/>
    <w:rsid w:val="00E85715"/>
    <w:rsid w:val="00EA00EF"/>
    <w:rsid w:val="00EA19EC"/>
    <w:rsid w:val="00EA6683"/>
    <w:rsid w:val="00EB4F75"/>
    <w:rsid w:val="00EC5A04"/>
    <w:rsid w:val="00EF2A57"/>
    <w:rsid w:val="00EF65F7"/>
    <w:rsid w:val="00F032A1"/>
    <w:rsid w:val="00F065B0"/>
    <w:rsid w:val="00F10CE5"/>
    <w:rsid w:val="00F240EC"/>
    <w:rsid w:val="00F31713"/>
    <w:rsid w:val="00F36AFF"/>
    <w:rsid w:val="00F6037D"/>
    <w:rsid w:val="00F75D9D"/>
    <w:rsid w:val="00F80A8A"/>
    <w:rsid w:val="00F945B9"/>
    <w:rsid w:val="00FB3968"/>
    <w:rsid w:val="00FB57A2"/>
    <w:rsid w:val="00FC092E"/>
    <w:rsid w:val="00FC13DC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6CB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B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74AF"/>
    <w:pPr>
      <w:ind w:left="720"/>
    </w:pPr>
  </w:style>
  <w:style w:type="paragraph" w:customStyle="1" w:styleId="a5">
    <w:name w:val="Знак"/>
    <w:basedOn w:val="a"/>
    <w:uiPriority w:val="99"/>
    <w:rsid w:val="000A2A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9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AB3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4935F7"/>
    <w:pPr>
      <w:ind w:left="720"/>
    </w:pPr>
    <w:rPr>
      <w:rFonts w:eastAsia="Times New Roman" w:cs="Times New Roman"/>
    </w:rPr>
  </w:style>
  <w:style w:type="paragraph" w:styleId="a8">
    <w:name w:val="Body Text"/>
    <w:basedOn w:val="a"/>
    <w:link w:val="a9"/>
    <w:rsid w:val="00E5705D"/>
    <w:pPr>
      <w:autoSpaceDE w:val="0"/>
      <w:autoSpaceDN w:val="0"/>
      <w:spacing w:after="0" w:line="240" w:lineRule="auto"/>
      <w:jc w:val="center"/>
    </w:pPr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5705D"/>
    <w:rPr>
      <w:rFonts w:ascii="Antiqua" w:eastAsia="Times New Roman" w:hAnsi="Antiqua" w:cs="Antiqu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6CBE"/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paragraph" w:customStyle="1" w:styleId="ConsPlusNormal">
    <w:name w:val="ConsPlusNormal"/>
    <w:rsid w:val="005510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locked/>
    <w:rsid w:val="009D5B16"/>
    <w:rPr>
      <w:b/>
      <w:bCs/>
    </w:rPr>
  </w:style>
  <w:style w:type="character" w:customStyle="1" w:styleId="apple-converted-space">
    <w:name w:val="apple-converted-space"/>
    <w:basedOn w:val="a0"/>
    <w:rsid w:val="009D5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6CB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B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74AF"/>
    <w:pPr>
      <w:ind w:left="720"/>
    </w:pPr>
  </w:style>
  <w:style w:type="paragraph" w:customStyle="1" w:styleId="a5">
    <w:name w:val="Знак"/>
    <w:basedOn w:val="a"/>
    <w:uiPriority w:val="99"/>
    <w:rsid w:val="000A2A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9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AB3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4935F7"/>
    <w:pPr>
      <w:ind w:left="720"/>
    </w:pPr>
    <w:rPr>
      <w:rFonts w:eastAsia="Times New Roman" w:cs="Times New Roman"/>
    </w:rPr>
  </w:style>
  <w:style w:type="paragraph" w:styleId="a8">
    <w:name w:val="Body Text"/>
    <w:basedOn w:val="a"/>
    <w:link w:val="a9"/>
    <w:rsid w:val="00E5705D"/>
    <w:pPr>
      <w:autoSpaceDE w:val="0"/>
      <w:autoSpaceDN w:val="0"/>
      <w:spacing w:after="0" w:line="240" w:lineRule="auto"/>
      <w:jc w:val="center"/>
    </w:pPr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5705D"/>
    <w:rPr>
      <w:rFonts w:ascii="Antiqua" w:eastAsia="Times New Roman" w:hAnsi="Antiqua" w:cs="Antiqu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6CBE"/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paragraph" w:customStyle="1" w:styleId="ConsPlusNormal">
    <w:name w:val="ConsPlusNormal"/>
    <w:rsid w:val="005510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locked/>
    <w:rsid w:val="009D5B16"/>
    <w:rPr>
      <w:b/>
      <w:bCs/>
    </w:rPr>
  </w:style>
  <w:style w:type="character" w:customStyle="1" w:styleId="apple-converted-space">
    <w:name w:val="apple-converted-space"/>
    <w:basedOn w:val="a0"/>
    <w:rsid w:val="009D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1DFF-3A46-4E3A-9C8A-51CDDFC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51</Words>
  <Characters>1115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злова</dc:creator>
  <cp:lastModifiedBy>Козлова А А</cp:lastModifiedBy>
  <cp:revision>6</cp:revision>
  <cp:lastPrinted>2012-07-15T08:00:00Z</cp:lastPrinted>
  <dcterms:created xsi:type="dcterms:W3CDTF">2015-02-25T05:49:00Z</dcterms:created>
  <dcterms:modified xsi:type="dcterms:W3CDTF">2015-02-25T07:12:00Z</dcterms:modified>
</cp:coreProperties>
</file>